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C22AC" w14:textId="631D73E7" w:rsidR="00A679CE" w:rsidRDefault="00B83BEF" w:rsidP="00305DEE">
      <w:pPr>
        <w:pStyle w:val="Title"/>
        <w:jc w:val="left"/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31BDAB" wp14:editId="1A33A2A7">
            <wp:simplePos x="0" y="0"/>
            <wp:positionH relativeFrom="margin">
              <wp:posOffset>5725795</wp:posOffset>
            </wp:positionH>
            <wp:positionV relativeFrom="margin">
              <wp:posOffset>0</wp:posOffset>
            </wp:positionV>
            <wp:extent cx="1127760" cy="12192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5DEE">
        <w:rPr>
          <w:rFonts w:ascii="Cambria" w:hAnsi="Cambria"/>
          <w:bCs/>
          <w:noProof/>
          <w:sz w:val="32"/>
        </w:rPr>
        <w:drawing>
          <wp:anchor distT="0" distB="0" distL="114300" distR="114300" simplePos="0" relativeHeight="251657216" behindDoc="0" locked="0" layoutInCell="1" allowOverlap="1" wp14:anchorId="3595C026" wp14:editId="6BC3E0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1857" cy="1245235"/>
            <wp:effectExtent l="0" t="0" r="0" b="0"/>
            <wp:wrapSquare wrapText="bothSides"/>
            <wp:docPr id="3" name="Picture 2" descr="bs006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680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57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CF64" w14:textId="55815A5C" w:rsidR="00813F16" w:rsidRPr="006F1CBE" w:rsidRDefault="005816D3" w:rsidP="00B83BEF">
      <w:pPr>
        <w:pStyle w:val="Title"/>
        <w:rPr>
          <w:rFonts w:ascii="Cambria" w:hAnsi="Cambria"/>
        </w:rPr>
      </w:pPr>
      <w:r>
        <w:rPr>
          <w:rFonts w:ascii="Cambria" w:hAnsi="Cambria"/>
        </w:rPr>
        <w:t xml:space="preserve">MURAOKA </w:t>
      </w:r>
      <w:r w:rsidR="00813F16" w:rsidRPr="006F1CBE">
        <w:rPr>
          <w:rFonts w:ascii="Cambria" w:hAnsi="Cambria"/>
        </w:rPr>
        <w:t>ELEMENTARY SCHOOL</w:t>
      </w:r>
    </w:p>
    <w:p w14:paraId="4472FDEE" w14:textId="1A1A6810" w:rsidR="00813F16" w:rsidRPr="006F1CBE" w:rsidRDefault="00813F16" w:rsidP="00305DEE">
      <w:pPr>
        <w:pStyle w:val="Title"/>
        <w:rPr>
          <w:rFonts w:ascii="Cambria" w:hAnsi="Cambria"/>
          <w:sz w:val="32"/>
        </w:rPr>
      </w:pPr>
      <w:r w:rsidRPr="006F1CBE">
        <w:rPr>
          <w:rFonts w:ascii="Cambria" w:hAnsi="Cambria"/>
          <w:sz w:val="32"/>
        </w:rPr>
        <w:t>SCHOOL SITE COUNCIL</w:t>
      </w:r>
    </w:p>
    <w:p w14:paraId="0A845BB2" w14:textId="6AF4872F" w:rsidR="00813F16" w:rsidRPr="006F1CBE" w:rsidRDefault="00FC64B8" w:rsidP="00305DEE">
      <w:pPr>
        <w:pStyle w:val="Subtitle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ursday</w:t>
      </w:r>
      <w:r w:rsidR="00545CDA">
        <w:rPr>
          <w:rFonts w:ascii="Cambria" w:hAnsi="Cambria"/>
          <w:sz w:val="28"/>
          <w:szCs w:val="28"/>
        </w:rPr>
        <w:t xml:space="preserve">, </w:t>
      </w:r>
      <w:r w:rsidR="00E8391E">
        <w:rPr>
          <w:rFonts w:ascii="Cambria" w:hAnsi="Cambria"/>
          <w:sz w:val="28"/>
          <w:szCs w:val="28"/>
        </w:rPr>
        <w:t>October 1, 2020</w:t>
      </w:r>
    </w:p>
    <w:p w14:paraId="2F500307" w14:textId="3240D307" w:rsidR="00813F16" w:rsidRPr="006F1CBE" w:rsidRDefault="00E8391E" w:rsidP="00813F16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bCs/>
          <w:noProof/>
          <w:sz w:val="32"/>
        </w:rPr>
        <w:t>3:0</w:t>
      </w:r>
      <w:r w:rsidR="00007383">
        <w:rPr>
          <w:rFonts w:ascii="Cambria" w:hAnsi="Cambria"/>
          <w:b/>
          <w:bCs/>
          <w:noProof/>
          <w:sz w:val="32"/>
        </w:rPr>
        <w:t>0</w:t>
      </w:r>
      <w:r w:rsidR="002151F8">
        <w:rPr>
          <w:rFonts w:ascii="Cambria" w:hAnsi="Cambria"/>
          <w:b/>
          <w:bCs/>
          <w:noProof/>
          <w:sz w:val="32"/>
        </w:rPr>
        <w:t xml:space="preserve"> </w:t>
      </w:r>
      <w:r w:rsidR="00813F16" w:rsidRPr="006F1CBE">
        <w:rPr>
          <w:rFonts w:ascii="Cambria" w:hAnsi="Cambria"/>
          <w:b/>
          <w:bCs/>
          <w:noProof/>
          <w:sz w:val="32"/>
        </w:rPr>
        <w:t>pm</w:t>
      </w:r>
      <w:r w:rsidR="00813F16" w:rsidRPr="006F1CBE">
        <w:rPr>
          <w:rFonts w:ascii="Cambria" w:hAnsi="Cambria"/>
          <w:b/>
          <w:sz w:val="32"/>
        </w:rPr>
        <w:t xml:space="preserve"> </w:t>
      </w:r>
      <w:r w:rsidR="000B7354">
        <w:rPr>
          <w:rFonts w:ascii="Cambria" w:hAnsi="Cambria"/>
          <w:b/>
          <w:sz w:val="32"/>
        </w:rPr>
        <w:t>–</w:t>
      </w:r>
      <w:r w:rsidR="00813F16" w:rsidRPr="006F1CBE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Virtual Meeting</w:t>
      </w:r>
    </w:p>
    <w:p w14:paraId="2B90E675" w14:textId="77777777" w:rsidR="00813F16" w:rsidRPr="006F1CBE" w:rsidRDefault="00813F16" w:rsidP="00813F16">
      <w:pPr>
        <w:rPr>
          <w:rFonts w:ascii="Cambria" w:hAnsi="Cambria"/>
        </w:rPr>
      </w:pPr>
    </w:p>
    <w:p w14:paraId="70E5D1D8" w14:textId="77777777" w:rsidR="00813F16" w:rsidRPr="000B7354" w:rsidRDefault="00813F16" w:rsidP="00813F16">
      <w:pPr>
        <w:rPr>
          <w:rFonts w:ascii="Cambria" w:hAnsi="Cambria"/>
          <w:b/>
        </w:rPr>
      </w:pPr>
    </w:p>
    <w:p w14:paraId="3BB04647" w14:textId="77777777" w:rsidR="00813F16" w:rsidRPr="005758C3" w:rsidRDefault="00813F16" w:rsidP="00907CFA">
      <w:pPr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>Call to Order</w:t>
      </w:r>
    </w:p>
    <w:p w14:paraId="7484E08A" w14:textId="77777777" w:rsidR="00907CFA" w:rsidRPr="005758C3" w:rsidRDefault="00907CFA" w:rsidP="00907CFA">
      <w:pPr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>Roll Call</w:t>
      </w:r>
    </w:p>
    <w:p w14:paraId="28A70AAA" w14:textId="656342F4" w:rsidR="00907CFA" w:rsidRPr="005758C3" w:rsidRDefault="00907CFA" w:rsidP="00907CFA">
      <w:pPr>
        <w:numPr>
          <w:ilvl w:val="1"/>
          <w:numId w:val="1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>Welcome New</w:t>
      </w:r>
      <w:r w:rsidR="00AE3420" w:rsidRPr="005758C3">
        <w:rPr>
          <w:rFonts w:ascii="Cambria" w:hAnsi="Cambria" w:cs="Arial"/>
          <w:b/>
          <w:sz w:val="26"/>
          <w:szCs w:val="26"/>
        </w:rPr>
        <w:t>/Returning</w:t>
      </w:r>
      <w:r w:rsidRPr="005758C3">
        <w:rPr>
          <w:rFonts w:ascii="Cambria" w:hAnsi="Cambria" w:cs="Arial"/>
          <w:b/>
          <w:sz w:val="26"/>
          <w:szCs w:val="26"/>
        </w:rPr>
        <w:t xml:space="preserve"> Members</w:t>
      </w:r>
    </w:p>
    <w:p w14:paraId="2B50F167" w14:textId="77777777" w:rsidR="00907CFA" w:rsidRPr="005758C3" w:rsidRDefault="00907CFA" w:rsidP="00907CFA">
      <w:pPr>
        <w:numPr>
          <w:ilvl w:val="1"/>
          <w:numId w:val="1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>Establish Quorum</w:t>
      </w:r>
    </w:p>
    <w:p w14:paraId="4F0B043C" w14:textId="33CBA931" w:rsidR="00F0690D" w:rsidRPr="00541B0C" w:rsidRDefault="00813F16" w:rsidP="00305DE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 w:rsidRPr="005758C3">
        <w:rPr>
          <w:rFonts w:ascii="Cambria" w:hAnsi="Cambria" w:cs="Arial"/>
          <w:b/>
          <w:sz w:val="26"/>
          <w:szCs w:val="26"/>
        </w:rPr>
        <w:t xml:space="preserve">Approval of Agenda – </w:t>
      </w:r>
      <w:r w:rsidR="00E8391E">
        <w:rPr>
          <w:rFonts w:ascii="Cambria" w:hAnsi="Cambria" w:cs="Arial"/>
          <w:b/>
          <w:i/>
          <w:sz w:val="26"/>
          <w:szCs w:val="26"/>
        </w:rPr>
        <w:t>A</w:t>
      </w:r>
      <w:r w:rsidRPr="005758C3">
        <w:rPr>
          <w:rFonts w:ascii="Cambria" w:hAnsi="Cambria" w:cs="Arial"/>
          <w:b/>
          <w:i/>
          <w:sz w:val="26"/>
          <w:szCs w:val="26"/>
        </w:rPr>
        <w:t>ction</w:t>
      </w:r>
    </w:p>
    <w:p w14:paraId="5B29DA00" w14:textId="29C37C50" w:rsidR="00541B0C" w:rsidRPr="00E8391E" w:rsidRDefault="00541B0C" w:rsidP="00305DE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Approval of the Minutes- </w:t>
      </w:r>
      <w:r w:rsidR="00E8391E">
        <w:rPr>
          <w:rFonts w:ascii="Cambria" w:hAnsi="Cambria" w:cs="Arial"/>
          <w:b/>
          <w:i/>
          <w:sz w:val="26"/>
          <w:szCs w:val="26"/>
        </w:rPr>
        <w:t>A</w:t>
      </w:r>
      <w:r w:rsidRPr="00541B0C">
        <w:rPr>
          <w:rFonts w:ascii="Cambria" w:hAnsi="Cambria" w:cs="Arial"/>
          <w:b/>
          <w:i/>
          <w:sz w:val="26"/>
          <w:szCs w:val="26"/>
        </w:rPr>
        <w:t>ction</w:t>
      </w:r>
    </w:p>
    <w:p w14:paraId="6F9CE83E" w14:textId="0F3D2E54" w:rsidR="00E8391E" w:rsidRDefault="00E8391E" w:rsidP="00E8391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Establish Chairperson-</w:t>
      </w:r>
      <w:r>
        <w:rPr>
          <w:rFonts w:ascii="Cambria" w:hAnsi="Cambria" w:cs="Arial"/>
          <w:b/>
          <w:i/>
          <w:sz w:val="26"/>
          <w:szCs w:val="26"/>
        </w:rPr>
        <w:t>Action</w:t>
      </w:r>
    </w:p>
    <w:p w14:paraId="18122117" w14:textId="2EE31C38" w:rsidR="00E8391E" w:rsidRPr="00E8391E" w:rsidRDefault="00E8391E" w:rsidP="00E8391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Establish Officers</w:t>
      </w:r>
    </w:p>
    <w:p w14:paraId="5041177B" w14:textId="2C39FDB7" w:rsidR="00305DEE" w:rsidRDefault="00305DEE" w:rsidP="00305DEE">
      <w:pPr>
        <w:pStyle w:val="ListParagraph"/>
        <w:numPr>
          <w:ilvl w:val="0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Public Comments</w:t>
      </w:r>
    </w:p>
    <w:p w14:paraId="47C7147F" w14:textId="3B6A1CC3" w:rsidR="00305DEE" w:rsidRPr="00305DEE" w:rsidRDefault="00305DEE" w:rsidP="00305DEE">
      <w:pPr>
        <w:pStyle w:val="ListParagraph"/>
        <w:numPr>
          <w:ilvl w:val="1"/>
          <w:numId w:val="9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DAC/DELAC</w:t>
      </w:r>
    </w:p>
    <w:p w14:paraId="74AE42F1" w14:textId="1E1D2B5A" w:rsidR="000C09CC" w:rsidRPr="00006FC2" w:rsidRDefault="005758C3" w:rsidP="00907CFA">
      <w:pPr>
        <w:ind w:firstLine="720"/>
        <w:rPr>
          <w:rFonts w:ascii="Cambria" w:hAnsi="Cambria" w:cs="Arial"/>
          <w:b/>
          <w:i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6</w:t>
      </w:r>
      <w:r w:rsidR="00907CFA" w:rsidRPr="00006FC2">
        <w:rPr>
          <w:rFonts w:ascii="Cambria" w:hAnsi="Cambria" w:cs="Arial"/>
          <w:b/>
          <w:sz w:val="26"/>
          <w:szCs w:val="26"/>
        </w:rPr>
        <w:t xml:space="preserve">.  </w:t>
      </w:r>
      <w:r w:rsidR="000C09CC" w:rsidRPr="00006FC2">
        <w:rPr>
          <w:rFonts w:ascii="Cambria" w:hAnsi="Cambria" w:cs="Arial"/>
          <w:b/>
          <w:sz w:val="26"/>
          <w:szCs w:val="26"/>
        </w:rPr>
        <w:t>Principals’ Report</w:t>
      </w:r>
      <w:r w:rsidR="00AE3420" w:rsidRPr="00006FC2">
        <w:rPr>
          <w:rFonts w:ascii="Cambria" w:hAnsi="Cambria" w:cs="Arial"/>
          <w:b/>
          <w:sz w:val="26"/>
          <w:szCs w:val="26"/>
        </w:rPr>
        <w:t>:</w:t>
      </w:r>
    </w:p>
    <w:p w14:paraId="75E8C22E" w14:textId="27FB28AC" w:rsidR="00E8391E" w:rsidRDefault="00E8391E" w:rsidP="00AE3420">
      <w:pPr>
        <w:pStyle w:val="ListParagraph"/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Selection of Dis</w:t>
      </w:r>
      <w:r w:rsidR="00F20FE6">
        <w:rPr>
          <w:rFonts w:ascii="Cambria" w:hAnsi="Cambria" w:cs="Arial"/>
          <w:b/>
          <w:sz w:val="26"/>
          <w:szCs w:val="26"/>
        </w:rPr>
        <w:t>trict Advisory Committee (DAC) R</w:t>
      </w:r>
      <w:r>
        <w:rPr>
          <w:rFonts w:ascii="Cambria" w:hAnsi="Cambria" w:cs="Arial"/>
          <w:b/>
          <w:sz w:val="26"/>
          <w:szCs w:val="26"/>
        </w:rPr>
        <w:t>ep</w:t>
      </w:r>
      <w:r w:rsidR="00F20FE6">
        <w:rPr>
          <w:rFonts w:ascii="Cambria" w:hAnsi="Cambria" w:cs="Arial"/>
          <w:b/>
          <w:sz w:val="26"/>
          <w:szCs w:val="26"/>
        </w:rPr>
        <w:t xml:space="preserve">- </w:t>
      </w:r>
      <w:r w:rsidR="00F20FE6">
        <w:rPr>
          <w:rFonts w:ascii="Cambria" w:hAnsi="Cambria" w:cs="Arial"/>
          <w:b/>
          <w:i/>
          <w:sz w:val="26"/>
          <w:szCs w:val="26"/>
        </w:rPr>
        <w:t>Action</w:t>
      </w:r>
      <w:bookmarkStart w:id="0" w:name="_GoBack"/>
      <w:bookmarkEnd w:id="0"/>
    </w:p>
    <w:p w14:paraId="42244B99" w14:textId="7282C242" w:rsidR="00E8391E" w:rsidRPr="00E8391E" w:rsidRDefault="00E8391E" w:rsidP="00AE3420">
      <w:pPr>
        <w:pStyle w:val="ListParagraph"/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District Reopening Plan-</w:t>
      </w:r>
      <w:r>
        <w:rPr>
          <w:rFonts w:ascii="Cambria" w:hAnsi="Cambria" w:cs="Arial"/>
          <w:b/>
          <w:i/>
          <w:sz w:val="26"/>
          <w:szCs w:val="26"/>
        </w:rPr>
        <w:t>Informational</w:t>
      </w:r>
    </w:p>
    <w:p w14:paraId="1D635531" w14:textId="07208DF6" w:rsidR="00E8391E" w:rsidRDefault="00E8391E" w:rsidP="00AE3420">
      <w:pPr>
        <w:pStyle w:val="ListParagraph"/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Establish Calendar-</w:t>
      </w:r>
      <w:r>
        <w:rPr>
          <w:rFonts w:ascii="Cambria" w:hAnsi="Cambria" w:cs="Arial"/>
          <w:b/>
          <w:i/>
          <w:sz w:val="26"/>
          <w:szCs w:val="26"/>
        </w:rPr>
        <w:t xml:space="preserve"> Action</w:t>
      </w:r>
    </w:p>
    <w:p w14:paraId="5DF9A1CB" w14:textId="6C20D1FA" w:rsidR="00AE3420" w:rsidRPr="005758C3" w:rsidRDefault="00FC64B8" w:rsidP="00AE3420">
      <w:pPr>
        <w:pStyle w:val="ListParagraph"/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SPSA- </w:t>
      </w:r>
      <w:r w:rsidRPr="00FC64B8">
        <w:rPr>
          <w:rFonts w:ascii="Cambria" w:hAnsi="Cambria" w:cs="Arial"/>
          <w:b/>
          <w:i/>
          <w:sz w:val="26"/>
          <w:szCs w:val="26"/>
        </w:rPr>
        <w:t>Information</w:t>
      </w:r>
      <w:r>
        <w:rPr>
          <w:rFonts w:ascii="Cambria" w:hAnsi="Cambria" w:cs="Arial"/>
          <w:b/>
          <w:i/>
          <w:sz w:val="26"/>
          <w:szCs w:val="26"/>
        </w:rPr>
        <w:t>al</w:t>
      </w:r>
    </w:p>
    <w:p w14:paraId="5C4B0CE3" w14:textId="1956FDBD" w:rsidR="00907CFA" w:rsidRPr="00305DEE" w:rsidRDefault="003D5AD2" w:rsidP="00907CFA">
      <w:pPr>
        <w:numPr>
          <w:ilvl w:val="0"/>
          <w:numId w:val="11"/>
        </w:numPr>
        <w:rPr>
          <w:rFonts w:ascii="Cambria" w:hAnsi="Cambria" w:cs="Arial"/>
          <w:b/>
          <w:sz w:val="26"/>
          <w:szCs w:val="26"/>
        </w:rPr>
      </w:pPr>
      <w:r w:rsidRPr="00006FC2">
        <w:rPr>
          <w:rFonts w:ascii="Cambria" w:hAnsi="Cambria" w:cs="Arial"/>
          <w:b/>
          <w:sz w:val="26"/>
          <w:szCs w:val="26"/>
        </w:rPr>
        <w:t>Budget</w:t>
      </w:r>
      <w:r w:rsidR="00305DEE">
        <w:rPr>
          <w:rFonts w:ascii="Cambria" w:hAnsi="Cambria" w:cs="Arial"/>
          <w:b/>
          <w:sz w:val="26"/>
          <w:szCs w:val="26"/>
        </w:rPr>
        <w:t xml:space="preserve">- </w:t>
      </w:r>
      <w:r w:rsidR="00FC64B8">
        <w:rPr>
          <w:rFonts w:ascii="Cambria" w:hAnsi="Cambria" w:cs="Arial"/>
          <w:b/>
          <w:i/>
          <w:sz w:val="26"/>
          <w:szCs w:val="26"/>
        </w:rPr>
        <w:t>Action</w:t>
      </w:r>
    </w:p>
    <w:p w14:paraId="31A7F35A" w14:textId="0D80A5B9" w:rsidR="005758C3" w:rsidRPr="00541B0C" w:rsidRDefault="000B7354" w:rsidP="00541B0C">
      <w:pPr>
        <w:pStyle w:val="ListParagraph"/>
        <w:numPr>
          <w:ilvl w:val="0"/>
          <w:numId w:val="15"/>
        </w:numPr>
        <w:rPr>
          <w:rFonts w:ascii="Cambria" w:hAnsi="Cambria" w:cs="Arial"/>
          <w:b/>
          <w:sz w:val="26"/>
          <w:szCs w:val="26"/>
        </w:rPr>
      </w:pPr>
      <w:r w:rsidRPr="00541B0C">
        <w:rPr>
          <w:rFonts w:ascii="Cambria" w:hAnsi="Cambria" w:cs="Arial"/>
          <w:b/>
          <w:sz w:val="26"/>
          <w:szCs w:val="26"/>
        </w:rPr>
        <w:t>Unfinished Business and General Orders</w:t>
      </w:r>
    </w:p>
    <w:p w14:paraId="4704C927" w14:textId="390B37A1" w:rsidR="000B7354" w:rsidRPr="00006FC2" w:rsidRDefault="00541B0C" w:rsidP="000B7354">
      <w:pPr>
        <w:ind w:left="720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8</w:t>
      </w:r>
      <w:r w:rsidR="000B7354" w:rsidRPr="00006FC2">
        <w:rPr>
          <w:rFonts w:ascii="Cambria" w:hAnsi="Cambria" w:cs="Arial"/>
          <w:b/>
          <w:sz w:val="26"/>
          <w:szCs w:val="26"/>
        </w:rPr>
        <w:t>.  New Business</w:t>
      </w:r>
    </w:p>
    <w:p w14:paraId="4B278019" w14:textId="66603B74" w:rsidR="00AE3420" w:rsidRPr="00006FC2" w:rsidRDefault="00541B0C" w:rsidP="000B7354">
      <w:pPr>
        <w:ind w:left="720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9</w:t>
      </w:r>
      <w:r w:rsidR="00AE3420" w:rsidRPr="00006FC2">
        <w:rPr>
          <w:rFonts w:ascii="Cambria" w:hAnsi="Cambria" w:cs="Arial"/>
          <w:b/>
          <w:sz w:val="26"/>
          <w:szCs w:val="26"/>
        </w:rPr>
        <w:t>.  Announcements</w:t>
      </w:r>
    </w:p>
    <w:p w14:paraId="7576D327" w14:textId="0BE4407B" w:rsidR="002F13F3" w:rsidRPr="002F13F3" w:rsidRDefault="000B7354" w:rsidP="002F13F3">
      <w:pPr>
        <w:pStyle w:val="ListParagraph"/>
        <w:numPr>
          <w:ilvl w:val="0"/>
          <w:numId w:val="13"/>
        </w:numPr>
        <w:rPr>
          <w:rFonts w:ascii="Cambria" w:hAnsi="Cambria" w:cs="Arial"/>
          <w:b/>
          <w:sz w:val="26"/>
          <w:szCs w:val="26"/>
        </w:rPr>
      </w:pPr>
      <w:r w:rsidRPr="00006FC2">
        <w:rPr>
          <w:rFonts w:ascii="Cambria" w:hAnsi="Cambria" w:cs="Arial"/>
          <w:b/>
          <w:sz w:val="26"/>
          <w:szCs w:val="26"/>
        </w:rPr>
        <w:t>Next Meeting</w:t>
      </w:r>
      <w:r w:rsidR="00305DEE">
        <w:rPr>
          <w:rFonts w:ascii="Cambria" w:hAnsi="Cambria" w:cs="Arial"/>
          <w:b/>
          <w:sz w:val="26"/>
          <w:szCs w:val="26"/>
        </w:rPr>
        <w:t xml:space="preserve">: </w:t>
      </w:r>
      <w:r w:rsidR="00E8391E">
        <w:rPr>
          <w:rFonts w:ascii="Cambria" w:hAnsi="Cambria" w:cs="Arial"/>
          <w:b/>
          <w:sz w:val="26"/>
          <w:szCs w:val="26"/>
        </w:rPr>
        <w:t>November 5, 2020</w:t>
      </w:r>
    </w:p>
    <w:p w14:paraId="05298094" w14:textId="2B56DF83" w:rsidR="00813F16" w:rsidRPr="00006FC2" w:rsidRDefault="00541B0C" w:rsidP="000B7354">
      <w:pPr>
        <w:ind w:firstLine="720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10</w:t>
      </w:r>
      <w:r w:rsidR="000B7354" w:rsidRPr="00006FC2">
        <w:rPr>
          <w:rFonts w:ascii="Cambria" w:hAnsi="Cambria" w:cs="Arial"/>
          <w:b/>
          <w:sz w:val="26"/>
          <w:szCs w:val="26"/>
        </w:rPr>
        <w:t>. Adjournment</w:t>
      </w:r>
    </w:p>
    <w:p w14:paraId="47936178" w14:textId="77777777" w:rsidR="000B7354" w:rsidRDefault="000B7354">
      <w:pPr>
        <w:rPr>
          <w:rFonts w:ascii="Cambria" w:hAnsi="Cambria"/>
          <w:b/>
          <w:sz w:val="28"/>
          <w:szCs w:val="28"/>
        </w:rPr>
      </w:pPr>
    </w:p>
    <w:p w14:paraId="24366B0F" w14:textId="77777777" w:rsidR="00813F16" w:rsidRPr="006F1CBE" w:rsidRDefault="006F1CBE">
      <w:pPr>
        <w:rPr>
          <w:rFonts w:ascii="Cambria" w:hAnsi="Cambria"/>
          <w:b/>
          <w:sz w:val="28"/>
          <w:szCs w:val="28"/>
        </w:rPr>
      </w:pPr>
      <w:r w:rsidRPr="006F1CBE">
        <w:rPr>
          <w:rFonts w:ascii="Cambria" w:hAnsi="Cambria"/>
          <w:b/>
          <w:sz w:val="28"/>
          <w:szCs w:val="28"/>
        </w:rPr>
        <w:t>Meeting Notes:</w:t>
      </w:r>
    </w:p>
    <w:p w14:paraId="0CE7D9A8" w14:textId="355C1448" w:rsidR="00813F16" w:rsidRPr="00305DEE" w:rsidRDefault="006F1C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DEE">
        <w:rPr>
          <w:sz w:val="28"/>
          <w:szCs w:val="28"/>
        </w:rPr>
        <w:t>_________________________________________</w:t>
      </w:r>
      <w:r w:rsidR="00B83BE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13F16" w:rsidRPr="00305DEE" w:rsidSect="00305D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080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7C07"/>
    <w:multiLevelType w:val="hybridMultilevel"/>
    <w:tmpl w:val="85F6B8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96686"/>
    <w:multiLevelType w:val="hybridMultilevel"/>
    <w:tmpl w:val="EA0A0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2297C"/>
    <w:multiLevelType w:val="hybridMultilevel"/>
    <w:tmpl w:val="A2DC786C"/>
    <w:lvl w:ilvl="0" w:tplc="5274A0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2458F"/>
    <w:multiLevelType w:val="hybridMultilevel"/>
    <w:tmpl w:val="A3E877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7D311E"/>
    <w:multiLevelType w:val="hybridMultilevel"/>
    <w:tmpl w:val="EC728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8722B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51F86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E6983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303C67"/>
    <w:multiLevelType w:val="hybridMultilevel"/>
    <w:tmpl w:val="05A4AE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964160"/>
    <w:multiLevelType w:val="hybridMultilevel"/>
    <w:tmpl w:val="94CCDA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EE4DDE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229D5"/>
    <w:multiLevelType w:val="hybridMultilevel"/>
    <w:tmpl w:val="415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EC5346"/>
    <w:multiLevelType w:val="hybridMultilevel"/>
    <w:tmpl w:val="4E568EBC"/>
    <w:lvl w:ilvl="0" w:tplc="50EA8B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66934"/>
    <w:multiLevelType w:val="hybridMultilevel"/>
    <w:tmpl w:val="B450D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16"/>
    <w:rsid w:val="00006FC2"/>
    <w:rsid w:val="00007383"/>
    <w:rsid w:val="00007EBF"/>
    <w:rsid w:val="0004558D"/>
    <w:rsid w:val="00061377"/>
    <w:rsid w:val="00095AB0"/>
    <w:rsid w:val="000B7354"/>
    <w:rsid w:val="000C09CC"/>
    <w:rsid w:val="001367D2"/>
    <w:rsid w:val="001F22AD"/>
    <w:rsid w:val="002151F8"/>
    <w:rsid w:val="002742B7"/>
    <w:rsid w:val="00281799"/>
    <w:rsid w:val="00296575"/>
    <w:rsid w:val="002F13F3"/>
    <w:rsid w:val="00305DEE"/>
    <w:rsid w:val="00371F42"/>
    <w:rsid w:val="003C3D99"/>
    <w:rsid w:val="003D5AD2"/>
    <w:rsid w:val="003D6C76"/>
    <w:rsid w:val="00456C1C"/>
    <w:rsid w:val="00541B0C"/>
    <w:rsid w:val="00545CDA"/>
    <w:rsid w:val="005700CC"/>
    <w:rsid w:val="005758C3"/>
    <w:rsid w:val="005816D3"/>
    <w:rsid w:val="00593796"/>
    <w:rsid w:val="006F1CBE"/>
    <w:rsid w:val="007A2533"/>
    <w:rsid w:val="007C36C8"/>
    <w:rsid w:val="00813F16"/>
    <w:rsid w:val="008A3AE3"/>
    <w:rsid w:val="008C20F8"/>
    <w:rsid w:val="00906430"/>
    <w:rsid w:val="00907CFA"/>
    <w:rsid w:val="009618C9"/>
    <w:rsid w:val="0096305A"/>
    <w:rsid w:val="009C419F"/>
    <w:rsid w:val="00A17D0F"/>
    <w:rsid w:val="00A679CE"/>
    <w:rsid w:val="00A76DD9"/>
    <w:rsid w:val="00AE3420"/>
    <w:rsid w:val="00B279C8"/>
    <w:rsid w:val="00B404F8"/>
    <w:rsid w:val="00B542A3"/>
    <w:rsid w:val="00B83BEF"/>
    <w:rsid w:val="00C225A9"/>
    <w:rsid w:val="00C238AA"/>
    <w:rsid w:val="00C33767"/>
    <w:rsid w:val="00C728BB"/>
    <w:rsid w:val="00CD5969"/>
    <w:rsid w:val="00CE4724"/>
    <w:rsid w:val="00CF509F"/>
    <w:rsid w:val="00D00E81"/>
    <w:rsid w:val="00D57E1A"/>
    <w:rsid w:val="00D90090"/>
    <w:rsid w:val="00DB378A"/>
    <w:rsid w:val="00DD486C"/>
    <w:rsid w:val="00E8391E"/>
    <w:rsid w:val="00E87E4E"/>
    <w:rsid w:val="00F0690D"/>
    <w:rsid w:val="00F20FE6"/>
    <w:rsid w:val="00F3085A"/>
    <w:rsid w:val="00F86CE5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1D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3F16"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13F16"/>
    <w:pPr>
      <w:jc w:val="center"/>
    </w:pPr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rsid w:val="008A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B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9F089-39D8-4C95-9311-8F696C5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ELEMENTARY SCHOOL</vt:lpstr>
    </vt:vector>
  </TitlesOfParts>
  <Company>cves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ELEMENTARY SCHOOL</dc:title>
  <dc:creator>rebecca.saunders</dc:creator>
  <cp:lastModifiedBy>Mahoney, Erin</cp:lastModifiedBy>
  <cp:revision>3</cp:revision>
  <cp:lastPrinted>2014-08-19T15:17:00Z</cp:lastPrinted>
  <dcterms:created xsi:type="dcterms:W3CDTF">2020-09-24T23:42:00Z</dcterms:created>
  <dcterms:modified xsi:type="dcterms:W3CDTF">2020-09-24T23:43:00Z</dcterms:modified>
</cp:coreProperties>
</file>